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0231B49F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</w:t>
      </w:r>
      <w:r w:rsidR="007A1EC8">
        <w:rPr>
          <w:sz w:val="24"/>
          <w:szCs w:val="20"/>
        </w:rPr>
        <w:t>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74DE3268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166241">
        <w:rPr>
          <w:b/>
          <w:color w:val="000000" w:themeColor="text1"/>
          <w:sz w:val="32"/>
          <w:szCs w:val="24"/>
        </w:rPr>
        <w:t>4</w:t>
      </w:r>
      <w:r w:rsidR="00F013B1">
        <w:rPr>
          <w:b/>
          <w:color w:val="000000" w:themeColor="text1"/>
          <w:sz w:val="32"/>
          <w:szCs w:val="24"/>
        </w:rPr>
        <w:t>1</w:t>
      </w:r>
    </w:p>
    <w:p w14:paraId="7078B9A8" w14:textId="78D4D66B" w:rsidR="00F82AC4" w:rsidRPr="00EF7C52" w:rsidRDefault="00F013B1" w:rsidP="00E53176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  <w:highlight w:val="cyan"/>
        </w:rPr>
        <w:t xml:space="preserve">La monografía </w:t>
      </w:r>
    </w:p>
    <w:p w14:paraId="39FFD9D9" w14:textId="32BCB9DC" w:rsidR="00166241" w:rsidRDefault="004C619D" w:rsidP="00F013B1">
      <w:pPr>
        <w:pStyle w:val="Prrafodelista"/>
        <w:numPr>
          <w:ilvl w:val="0"/>
          <w:numId w:val="3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una monografía?</w:t>
      </w:r>
    </w:p>
    <w:p w14:paraId="77B44E3C" w14:textId="295AB908" w:rsidR="004C619D" w:rsidRDefault="004C619D" w:rsidP="00F013B1">
      <w:pPr>
        <w:pStyle w:val="Prrafodelista"/>
        <w:numPr>
          <w:ilvl w:val="0"/>
          <w:numId w:val="3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aracterísticas de las monografías?</w:t>
      </w:r>
    </w:p>
    <w:p w14:paraId="7CCE05B9" w14:textId="295A8DFB" w:rsidR="004C619D" w:rsidRDefault="001A3019" w:rsidP="00F013B1">
      <w:pPr>
        <w:pStyle w:val="Prrafodelista"/>
        <w:numPr>
          <w:ilvl w:val="0"/>
          <w:numId w:val="3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artes de una monografía </w:t>
      </w:r>
    </w:p>
    <w:p w14:paraId="28578BC1" w14:textId="5D75F8AB" w:rsidR="001D5A1F" w:rsidRDefault="001D5A1F" w:rsidP="00F013B1">
      <w:pPr>
        <w:pStyle w:val="Prrafodelista"/>
        <w:numPr>
          <w:ilvl w:val="0"/>
          <w:numId w:val="3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ipos de monografías</w:t>
      </w:r>
    </w:p>
    <w:p w14:paraId="7A426145" w14:textId="569AD378" w:rsidR="001A3019" w:rsidRDefault="001A3019" w:rsidP="00F013B1">
      <w:pPr>
        <w:pStyle w:val="Prrafodelista"/>
        <w:numPr>
          <w:ilvl w:val="0"/>
          <w:numId w:val="3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hacer una monografía?</w:t>
      </w:r>
    </w:p>
    <w:p w14:paraId="44341543" w14:textId="796D6DC3" w:rsidR="001A3019" w:rsidRPr="00F013B1" w:rsidRDefault="001D5A1F" w:rsidP="00F013B1">
      <w:pPr>
        <w:pStyle w:val="Prrafodelista"/>
        <w:numPr>
          <w:ilvl w:val="0"/>
          <w:numId w:val="3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r pensando en u</w:t>
      </w:r>
      <w:r w:rsidR="001C0C27">
        <w:rPr>
          <w:bCs/>
          <w:color w:val="000000" w:themeColor="text1"/>
          <w:sz w:val="24"/>
          <w:szCs w:val="24"/>
        </w:rPr>
        <w:t>n t</w:t>
      </w:r>
      <w:r>
        <w:rPr>
          <w:bCs/>
          <w:color w:val="000000" w:themeColor="text1"/>
          <w:sz w:val="24"/>
          <w:szCs w:val="24"/>
        </w:rPr>
        <w:t xml:space="preserve">ema que hayan aprendido para elaborar su propia monografía </w:t>
      </w:r>
    </w:p>
    <w:p w14:paraId="5D16C86C" w14:textId="77777777" w:rsidR="009D1B4E" w:rsidRPr="00151D41" w:rsidRDefault="009D1B4E" w:rsidP="009D1B4E">
      <w:pPr>
        <w:pStyle w:val="Prrafodelista"/>
        <w:rPr>
          <w:bCs/>
          <w:color w:val="000000" w:themeColor="text1"/>
          <w:sz w:val="24"/>
          <w:szCs w:val="24"/>
        </w:rPr>
      </w:pPr>
    </w:p>
    <w:p w14:paraId="51BD1055" w14:textId="77777777" w:rsidR="00195FBD" w:rsidRPr="00151D41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151D4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053E4" w14:textId="77777777" w:rsidR="00C740F8" w:rsidRDefault="00C740F8" w:rsidP="003C0D6D">
      <w:pPr>
        <w:spacing w:after="0" w:line="240" w:lineRule="auto"/>
      </w:pPr>
      <w:r>
        <w:separator/>
      </w:r>
    </w:p>
  </w:endnote>
  <w:endnote w:type="continuationSeparator" w:id="0">
    <w:p w14:paraId="4E35A812" w14:textId="77777777" w:rsidR="00C740F8" w:rsidRDefault="00C740F8" w:rsidP="003C0D6D">
      <w:pPr>
        <w:spacing w:after="0" w:line="240" w:lineRule="auto"/>
      </w:pPr>
      <w:r>
        <w:continuationSeparator/>
      </w:r>
    </w:p>
  </w:endnote>
  <w:endnote w:type="continuationNotice" w:id="1">
    <w:p w14:paraId="1D8F4972" w14:textId="77777777" w:rsidR="00C740F8" w:rsidRDefault="00C740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47197" w14:textId="77777777" w:rsidR="00C740F8" w:rsidRDefault="00C740F8" w:rsidP="003C0D6D">
      <w:pPr>
        <w:spacing w:after="0" w:line="240" w:lineRule="auto"/>
      </w:pPr>
      <w:r>
        <w:separator/>
      </w:r>
    </w:p>
  </w:footnote>
  <w:footnote w:type="continuationSeparator" w:id="0">
    <w:p w14:paraId="478707AC" w14:textId="77777777" w:rsidR="00C740F8" w:rsidRDefault="00C740F8" w:rsidP="003C0D6D">
      <w:pPr>
        <w:spacing w:after="0" w:line="240" w:lineRule="auto"/>
      </w:pPr>
      <w:r>
        <w:continuationSeparator/>
      </w:r>
    </w:p>
  </w:footnote>
  <w:footnote w:type="continuationNotice" w:id="1">
    <w:p w14:paraId="44B7F058" w14:textId="77777777" w:rsidR="00C740F8" w:rsidRDefault="00C740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28F"/>
    <w:multiLevelType w:val="hybridMultilevel"/>
    <w:tmpl w:val="905C85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B34C21"/>
    <w:multiLevelType w:val="hybridMultilevel"/>
    <w:tmpl w:val="3F5C0B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98E5C4F"/>
    <w:multiLevelType w:val="hybridMultilevel"/>
    <w:tmpl w:val="1EFE64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DB0B8C"/>
    <w:multiLevelType w:val="hybridMultilevel"/>
    <w:tmpl w:val="38D230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3"/>
  </w:num>
  <w:num w:numId="2" w16cid:durableId="43532802">
    <w:abstractNumId w:val="3"/>
  </w:num>
  <w:num w:numId="3" w16cid:durableId="1354570241">
    <w:abstractNumId w:val="15"/>
  </w:num>
  <w:num w:numId="4" w16cid:durableId="1981881103">
    <w:abstractNumId w:val="19"/>
  </w:num>
  <w:num w:numId="5" w16cid:durableId="1852986805">
    <w:abstractNumId w:val="11"/>
  </w:num>
  <w:num w:numId="6" w16cid:durableId="583488012">
    <w:abstractNumId w:val="25"/>
  </w:num>
  <w:num w:numId="7" w16cid:durableId="126358964">
    <w:abstractNumId w:val="17"/>
  </w:num>
  <w:num w:numId="8" w16cid:durableId="704406008">
    <w:abstractNumId w:val="9"/>
  </w:num>
  <w:num w:numId="9" w16cid:durableId="959069527">
    <w:abstractNumId w:val="4"/>
  </w:num>
  <w:num w:numId="10" w16cid:durableId="1279333379">
    <w:abstractNumId w:val="23"/>
  </w:num>
  <w:num w:numId="11" w16cid:durableId="715278254">
    <w:abstractNumId w:val="6"/>
  </w:num>
  <w:num w:numId="12" w16cid:durableId="2125148639">
    <w:abstractNumId w:val="28"/>
  </w:num>
  <w:num w:numId="13" w16cid:durableId="1372994108">
    <w:abstractNumId w:val="16"/>
  </w:num>
  <w:num w:numId="14" w16cid:durableId="1200624354">
    <w:abstractNumId w:val="1"/>
  </w:num>
  <w:num w:numId="15" w16cid:durableId="486165874">
    <w:abstractNumId w:val="18"/>
  </w:num>
  <w:num w:numId="16" w16cid:durableId="1729910567">
    <w:abstractNumId w:val="27"/>
  </w:num>
  <w:num w:numId="17" w16cid:durableId="1615559384">
    <w:abstractNumId w:val="0"/>
  </w:num>
  <w:num w:numId="18" w16cid:durableId="555896161">
    <w:abstractNumId w:val="12"/>
  </w:num>
  <w:num w:numId="19" w16cid:durableId="1348167459">
    <w:abstractNumId w:val="5"/>
  </w:num>
  <w:num w:numId="20" w16cid:durableId="1867404313">
    <w:abstractNumId w:val="29"/>
  </w:num>
  <w:num w:numId="21" w16cid:durableId="2086029239">
    <w:abstractNumId w:val="24"/>
  </w:num>
  <w:num w:numId="22" w16cid:durableId="970134536">
    <w:abstractNumId w:val="14"/>
  </w:num>
  <w:num w:numId="23" w16cid:durableId="710349272">
    <w:abstractNumId w:val="10"/>
  </w:num>
  <w:num w:numId="24" w16cid:durableId="1507094739">
    <w:abstractNumId w:val="20"/>
  </w:num>
  <w:num w:numId="25" w16cid:durableId="1866628067">
    <w:abstractNumId w:val="8"/>
  </w:num>
  <w:num w:numId="26" w16cid:durableId="327563206">
    <w:abstractNumId w:val="26"/>
  </w:num>
  <w:num w:numId="27" w16cid:durableId="125858962">
    <w:abstractNumId w:val="2"/>
  </w:num>
  <w:num w:numId="28" w16cid:durableId="917247219">
    <w:abstractNumId w:val="22"/>
  </w:num>
  <w:num w:numId="29" w16cid:durableId="930164924">
    <w:abstractNumId w:val="21"/>
  </w:num>
  <w:num w:numId="30" w16cid:durableId="139847634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83F"/>
    <w:rsid w:val="00017AA0"/>
    <w:rsid w:val="00017F09"/>
    <w:rsid w:val="000211C8"/>
    <w:rsid w:val="00021BAD"/>
    <w:rsid w:val="00021CEC"/>
    <w:rsid w:val="00021D8E"/>
    <w:rsid w:val="00021F5A"/>
    <w:rsid w:val="00022093"/>
    <w:rsid w:val="00022C14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5C6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5D5F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06B"/>
    <w:rsid w:val="000C1A4D"/>
    <w:rsid w:val="000C221D"/>
    <w:rsid w:val="000C26FD"/>
    <w:rsid w:val="000C287B"/>
    <w:rsid w:val="000C4031"/>
    <w:rsid w:val="000C418A"/>
    <w:rsid w:val="000C5127"/>
    <w:rsid w:val="000C5F16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3646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1D41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241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019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0E83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C27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A1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EC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63B0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7F0"/>
    <w:rsid w:val="00285EB9"/>
    <w:rsid w:val="002871D8"/>
    <w:rsid w:val="002874FC"/>
    <w:rsid w:val="00287D8D"/>
    <w:rsid w:val="00290315"/>
    <w:rsid w:val="00290C13"/>
    <w:rsid w:val="0029128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5E4"/>
    <w:rsid w:val="002A3639"/>
    <w:rsid w:val="002A410B"/>
    <w:rsid w:val="002A4115"/>
    <w:rsid w:val="002A4663"/>
    <w:rsid w:val="002A4CAF"/>
    <w:rsid w:val="002A5868"/>
    <w:rsid w:val="002A630F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991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959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351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C78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9D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A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453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913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404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C2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6BC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36F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22E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C8"/>
    <w:rsid w:val="007A1EF3"/>
    <w:rsid w:val="007A29C8"/>
    <w:rsid w:val="007A33CC"/>
    <w:rsid w:val="007A3C46"/>
    <w:rsid w:val="007A3F25"/>
    <w:rsid w:val="007A4CA7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47A9F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0711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B4E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3D65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47E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55B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1E5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2DF1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447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4516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6D72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0F8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46B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388C"/>
    <w:rsid w:val="00D1451E"/>
    <w:rsid w:val="00D15234"/>
    <w:rsid w:val="00D15A9E"/>
    <w:rsid w:val="00D165B5"/>
    <w:rsid w:val="00D16BE4"/>
    <w:rsid w:val="00D205C7"/>
    <w:rsid w:val="00D20F97"/>
    <w:rsid w:val="00D2189F"/>
    <w:rsid w:val="00D231CA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537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497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274D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2D7"/>
    <w:rsid w:val="00DC4AA9"/>
    <w:rsid w:val="00DC7223"/>
    <w:rsid w:val="00DC7677"/>
    <w:rsid w:val="00DD02E3"/>
    <w:rsid w:val="00DD070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D8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2BCB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13B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2AC4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3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7</cp:revision>
  <cp:lastPrinted>2020-05-28T22:14:00Z</cp:lastPrinted>
  <dcterms:created xsi:type="dcterms:W3CDTF">2026-06-11T21:49:00Z</dcterms:created>
  <dcterms:modified xsi:type="dcterms:W3CDTF">2026-06-11T21:52:00Z</dcterms:modified>
</cp:coreProperties>
</file>